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B" w:rsidRDefault="00A9444B">
      <w:pPr>
        <w:spacing w:before="6" w:after="0" w:line="100" w:lineRule="exact"/>
        <w:rPr>
          <w:sz w:val="10"/>
          <w:szCs w:val="1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22"/>
        <w:gridCol w:w="1624"/>
        <w:gridCol w:w="2296"/>
      </w:tblGrid>
      <w:tr w:rsidR="00A9444B" w:rsidTr="00897EA9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9444B" w:rsidRPr="00687165" w:rsidRDefault="00A9444B">
            <w:pPr>
              <w:spacing w:after="0" w:line="130" w:lineRule="exact"/>
              <w:rPr>
                <w:sz w:val="21"/>
                <w:szCs w:val="21"/>
              </w:rPr>
            </w:pPr>
          </w:p>
          <w:p w:rsidR="00A9444B" w:rsidRPr="00687165" w:rsidRDefault="00B8338A" w:rsidP="009F1704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Student I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fo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m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at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o</w:t>
            </w:r>
            <w:r w:rsidR="00960D00"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n</w:t>
            </w:r>
            <w:r w:rsidR="005A7AC4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:</w:t>
            </w:r>
          </w:p>
        </w:tc>
      </w:tr>
      <w:tr w:rsidR="00A9444B" w:rsidRPr="00641898" w:rsidTr="00641898">
        <w:trPr>
          <w:trHeight w:hRule="exact" w:val="4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Na</w:t>
            </w:r>
            <w:r w:rsidRPr="00641898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e</w:t>
            </w:r>
            <w:r w:rsidRPr="00641898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</w:rPr>
              <w:t>in</w:t>
            </w:r>
            <w:r w:rsidRPr="00641898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spacing w:val="1"/>
                <w:w w:val="103"/>
              </w:rPr>
              <w:t>F</w:t>
            </w:r>
            <w:r w:rsidRPr="00641898">
              <w:rPr>
                <w:rFonts w:ascii="Times New Roman" w:eastAsia="Times New Roman" w:hAnsi="Times New Roman" w:cs="Times New Roman"/>
                <w:spacing w:val="-1"/>
                <w:w w:val="103"/>
              </w:rPr>
              <w:t>u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ll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u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nt</w:t>
            </w:r>
            <w:r w:rsidRPr="00687165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  <w:tr w:rsidR="00A9444B" w:rsidRPr="00641898" w:rsidTr="00641898">
        <w:trPr>
          <w:trHeight w:hRule="exact" w:val="4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before="76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E-</w:t>
            </w:r>
            <w:r w:rsidRPr="00641898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ail</w:t>
            </w:r>
            <w:r w:rsidRPr="00641898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address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before="76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Contact</w:t>
            </w:r>
            <w:r w:rsidRPr="00687165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</w:tbl>
    <w:p w:rsidR="00A9444B" w:rsidRPr="00641898" w:rsidRDefault="00A9444B">
      <w:pPr>
        <w:spacing w:before="2" w:after="0" w:line="130" w:lineRule="exact"/>
      </w:pPr>
    </w:p>
    <w:p w:rsidR="00A9444B" w:rsidRPr="00641898" w:rsidRDefault="00A9444B">
      <w:pPr>
        <w:spacing w:after="0" w:line="200" w:lineRule="exact"/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54"/>
        <w:gridCol w:w="2408"/>
        <w:gridCol w:w="2267"/>
      </w:tblGrid>
      <w:tr w:rsidR="00072A2D" w:rsidTr="00641898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72A2D" w:rsidRPr="008A3FD0" w:rsidRDefault="00072A2D" w:rsidP="00E74071">
            <w:pPr>
              <w:spacing w:after="0" w:line="130" w:lineRule="exact"/>
              <w:rPr>
                <w:sz w:val="2"/>
                <w:szCs w:val="13"/>
              </w:rPr>
            </w:pPr>
          </w:p>
          <w:p w:rsidR="00072A2D" w:rsidRPr="00687165" w:rsidRDefault="00072A2D" w:rsidP="00D2444A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ay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eimburse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44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I</w:t>
            </w:r>
            <w:r w:rsidR="00D2444A"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tems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:</w:t>
            </w:r>
          </w:p>
        </w:tc>
      </w:tr>
      <w:tr w:rsidR="000A7161" w:rsidTr="003876FC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A" w:rsidRPr="00687165" w:rsidRDefault="00A6486A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A7161" w:rsidRPr="00687165" w:rsidRDefault="000A7161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1:</w:t>
            </w: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7AC4" w:rsidTr="009A2912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7AC4" w:rsidRPr="008A3FD0" w:rsidRDefault="005A7AC4" w:rsidP="009A2912">
            <w:pPr>
              <w:spacing w:after="0" w:line="130" w:lineRule="exact"/>
              <w:rPr>
                <w:sz w:val="2"/>
                <w:szCs w:val="13"/>
              </w:rPr>
            </w:pPr>
          </w:p>
          <w:p w:rsidR="005A7AC4" w:rsidRPr="00687165" w:rsidRDefault="00B8338A" w:rsidP="009A2912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urpose of purchasing the item</w:t>
            </w:r>
            <w:r w:rsidR="005A7AC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5A7AC4" w:rsidTr="009A2912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E2CEA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E2CEA" w:rsidTr="00687165">
        <w:trPr>
          <w:trHeight w:hRule="exact" w:val="782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FF6826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E2CEA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E2CEA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FF6826" w:rsidP="00897EA9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E2CEA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FC505C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05C" w:rsidRPr="00687165" w:rsidRDefault="00FC505C" w:rsidP="00897EA9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05C" w:rsidRPr="00687165" w:rsidRDefault="00FC505C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E2CEA" w:rsidTr="00687165">
        <w:trPr>
          <w:trHeight w:hRule="exact"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DCD" w:rsidRPr="00687165" w:rsidRDefault="00D84DCD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Justification(s) of the </w:t>
            </w:r>
            <w:r w:rsidR="00225A83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87165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165" w:rsidRPr="00641898" w:rsidRDefault="00687165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76FC" w:rsidTr="009A2912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Item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7AC4" w:rsidTr="009A2912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7AC4" w:rsidRPr="008A3FD0" w:rsidRDefault="005A7AC4" w:rsidP="009A2912">
            <w:pPr>
              <w:spacing w:after="0" w:line="130" w:lineRule="exact"/>
              <w:rPr>
                <w:sz w:val="2"/>
                <w:szCs w:val="13"/>
              </w:rPr>
            </w:pPr>
          </w:p>
          <w:p w:rsidR="005A7AC4" w:rsidRPr="00687165" w:rsidRDefault="00B8338A" w:rsidP="009A2912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urpose of purchasing the item:</w:t>
            </w:r>
          </w:p>
        </w:tc>
      </w:tr>
      <w:tr w:rsidR="005A7AC4" w:rsidTr="009A2912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41898" w:rsidRPr="00FF6826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5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="00641898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Company):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lastRenderedPageBreak/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98" w:rsidRPr="00687165" w:rsidRDefault="00687165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Pr="00A6486A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</w:tc>
      </w:tr>
      <w:tr w:rsidR="003876FC" w:rsidTr="009A2912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Item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876FC" w:rsidRPr="00687165" w:rsidRDefault="003876FC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7AC4" w:rsidTr="009A2912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7AC4" w:rsidRPr="008A3FD0" w:rsidRDefault="005A7AC4" w:rsidP="009A2912">
            <w:pPr>
              <w:spacing w:after="0" w:line="130" w:lineRule="exact"/>
              <w:rPr>
                <w:sz w:val="2"/>
                <w:szCs w:val="13"/>
              </w:rPr>
            </w:pPr>
          </w:p>
          <w:p w:rsidR="005A7AC4" w:rsidRPr="00687165" w:rsidRDefault="00B8338A" w:rsidP="009A2912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urpose of purchasing the item:</w:t>
            </w:r>
            <w:bookmarkStart w:id="0" w:name="_GoBack"/>
            <w:bookmarkEnd w:id="0"/>
          </w:p>
        </w:tc>
      </w:tr>
      <w:tr w:rsidR="005A7AC4" w:rsidTr="009A2912">
        <w:trPr>
          <w:trHeight w:hRule="exact" w:val="6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A7AC4" w:rsidRPr="00687165" w:rsidRDefault="005A7AC4" w:rsidP="009A2912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41898" w:rsidRPr="00FF6826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1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1F6B04" w:rsidRPr="001F6B04" w:rsidTr="003876FC">
        <w:trPr>
          <w:trHeight w:hRule="exact" w:val="90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F6B04" w:rsidRPr="001F6B04" w:rsidRDefault="001F6B04" w:rsidP="001F6B04"/>
        </w:tc>
      </w:tr>
    </w:tbl>
    <w:p w:rsidR="00A9444B" w:rsidRDefault="00A9444B">
      <w:pPr>
        <w:spacing w:before="1" w:after="0" w:line="140" w:lineRule="exact"/>
        <w:rPr>
          <w:sz w:val="14"/>
          <w:szCs w:val="14"/>
        </w:rPr>
      </w:pPr>
    </w:p>
    <w:p w:rsidR="00A9444B" w:rsidRPr="00687165" w:rsidRDefault="00A9444B">
      <w:pPr>
        <w:spacing w:after="0" w:line="200" w:lineRule="exact"/>
      </w:pPr>
    </w:p>
    <w:p w:rsidR="00A9444B" w:rsidRPr="00687165" w:rsidRDefault="00960D00" w:rsidP="003519F5">
      <w:pPr>
        <w:spacing w:before="39" w:after="0"/>
        <w:ind w:left="223" w:right="-20"/>
        <w:rPr>
          <w:rFonts w:ascii="Times New Roman" w:eastAsia="Times New Roman" w:hAnsi="Times New Roman" w:cs="Times New Roman"/>
          <w:i/>
          <w:w w:val="103"/>
        </w:rPr>
      </w:pPr>
      <w:r w:rsidRPr="00687165">
        <w:rPr>
          <w:rFonts w:ascii="Times New Roman" w:eastAsia="Times New Roman" w:hAnsi="Times New Roman" w:cs="Times New Roman"/>
          <w:i/>
        </w:rPr>
        <w:t>Attachment</w:t>
      </w:r>
      <w:r w:rsidRPr="00687165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(</w:t>
      </w:r>
      <w:r w:rsidRPr="00687165">
        <w:rPr>
          <w:rFonts w:ascii="Times New Roman" w:eastAsia="Times New Roman" w:hAnsi="Times New Roman" w:cs="Times New Roman"/>
          <w:i/>
          <w:spacing w:val="1"/>
        </w:rPr>
        <w:t>P</w:t>
      </w:r>
      <w:r w:rsidRPr="00687165">
        <w:rPr>
          <w:rFonts w:ascii="Times New Roman" w:eastAsia="Times New Roman" w:hAnsi="Times New Roman" w:cs="Times New Roman"/>
          <w:i/>
        </w:rPr>
        <w:t>le</w:t>
      </w:r>
      <w:r w:rsidRPr="00687165">
        <w:rPr>
          <w:rFonts w:ascii="Times New Roman" w:eastAsia="Times New Roman" w:hAnsi="Times New Roman" w:cs="Times New Roman"/>
          <w:i/>
          <w:spacing w:val="-1"/>
        </w:rPr>
        <w:t>a</w:t>
      </w:r>
      <w:r w:rsidRPr="00687165">
        <w:rPr>
          <w:rFonts w:ascii="Times New Roman" w:eastAsia="Times New Roman" w:hAnsi="Times New Roman" w:cs="Times New Roman"/>
          <w:i/>
          <w:spacing w:val="1"/>
        </w:rPr>
        <w:t>s</w:t>
      </w:r>
      <w:r w:rsidRPr="00687165">
        <w:rPr>
          <w:rFonts w:ascii="Times New Roman" w:eastAsia="Times New Roman" w:hAnsi="Times New Roman" w:cs="Times New Roman"/>
          <w:i/>
        </w:rPr>
        <w:t>e</w:t>
      </w:r>
      <w:r w:rsidRPr="00687165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put</w:t>
      </w:r>
      <w:r w:rsidRPr="00687165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</w:t>
      </w:r>
      <w:r w:rsidRPr="00687165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spacing w:val="1"/>
        </w:rPr>
        <w:t>t</w:t>
      </w:r>
      <w:r w:rsidRPr="00687165">
        <w:rPr>
          <w:rFonts w:ascii="Times New Roman" w:eastAsia="Times New Roman" w:hAnsi="Times New Roman" w:cs="Times New Roman"/>
          <w:i/>
        </w:rPr>
        <w:t>ick</w:t>
      </w:r>
      <w:r w:rsidRPr="00687165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687165">
        <w:rPr>
          <w:rFonts w:ascii="Wingdings" w:eastAsia="Wingdings" w:hAnsi="Wingdings" w:cs="Wingdings"/>
        </w:rPr>
        <w:t></w:t>
      </w:r>
      <w:r w:rsidRPr="00687165">
        <w:rPr>
          <w:rFonts w:ascii="Times New Roman" w:eastAsia="Times New Roman" w:hAnsi="Times New Roman" w:cs="Times New Roman"/>
          <w:spacing w:val="-16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in</w:t>
      </w:r>
      <w:r w:rsidRPr="00687165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pp</w:t>
      </w:r>
      <w:r w:rsidRPr="00687165">
        <w:rPr>
          <w:rFonts w:ascii="Times New Roman" w:eastAsia="Times New Roman" w:hAnsi="Times New Roman" w:cs="Times New Roman"/>
          <w:i/>
          <w:spacing w:val="-7"/>
        </w:rPr>
        <w:t>r</w:t>
      </w:r>
      <w:r w:rsidRPr="00687165">
        <w:rPr>
          <w:rFonts w:ascii="Times New Roman" w:eastAsia="Times New Roman" w:hAnsi="Times New Roman" w:cs="Times New Roman"/>
          <w:i/>
        </w:rPr>
        <w:t>opriate</w:t>
      </w:r>
      <w:r w:rsidRPr="00687165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w w:val="103"/>
        </w:rPr>
        <w:t>item):</w:t>
      </w:r>
    </w:p>
    <w:p w:rsidR="001F6B04" w:rsidRPr="00687165" w:rsidRDefault="001F6B04" w:rsidP="003519F5">
      <w:pPr>
        <w:tabs>
          <w:tab w:val="left" w:pos="3180"/>
        </w:tabs>
        <w:spacing w:before="11" w:after="0"/>
        <w:ind w:left="223" w:right="-20"/>
        <w:contextualSpacing/>
        <w:rPr>
          <w:rFonts w:ascii="Times New Roman" w:eastAsia="Times New Roman" w:hAnsi="Times New Roman" w:cs="Times New Roman"/>
          <w:spacing w:val="-1"/>
          <w:w w:val="103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9E943" wp14:editId="5D066DC1">
                <wp:simplePos x="0" y="0"/>
                <wp:positionH relativeFrom="column">
                  <wp:posOffset>1774190</wp:posOffset>
                </wp:positionH>
                <wp:positionV relativeFrom="paragraph">
                  <wp:posOffset>133985</wp:posOffset>
                </wp:positionV>
                <wp:extent cx="3714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1B28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0.55pt" to="16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</w:rPr>
        <w:t>□</w:t>
      </w:r>
      <w:r w:rsidR="00960D00" w:rsidRPr="00687165">
        <w:rPr>
          <w:rFonts w:ascii="Batang" w:eastAsia="Batang" w:hAnsi="Batang" w:cs="Batang"/>
        </w:rPr>
        <w:t xml:space="preserve"> </w:t>
      </w:r>
      <w:r w:rsidR="00960D00" w:rsidRPr="00687165">
        <w:rPr>
          <w:rFonts w:ascii="Batang" w:eastAsia="Batang" w:hAnsi="Batang" w:cs="Batang"/>
          <w:spacing w:val="-29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No</w:t>
      </w:r>
      <w:proofErr w:type="gramEnd"/>
      <w:r w:rsidR="00960D00" w:rsidRPr="00687165">
        <w:rPr>
          <w:rFonts w:ascii="Times New Roman" w:eastAsia="Times New Roman" w:hAnsi="Times New Roman" w:cs="Times New Roman"/>
          <w:w w:val="103"/>
        </w:rPr>
        <w:t>.</w:t>
      </w:r>
      <w:r w:rsidR="00960D00" w:rsidRPr="00687165">
        <w:rPr>
          <w:rFonts w:ascii="Times New Roman" w:eastAsia="Times New Roman" w:hAnsi="Times New Roman" w:cs="Times New Roman"/>
          <w:spacing w:val="3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of</w:t>
      </w:r>
      <w:r w:rsidR="00960D00" w:rsidRPr="00687165">
        <w:rPr>
          <w:rFonts w:ascii="Times New Roman" w:eastAsia="Times New Roman" w:hAnsi="Times New Roman" w:cs="Times New Roman"/>
          <w:spacing w:val="1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n</w:t>
      </w:r>
      <w:r w:rsidR="00960D00" w:rsidRPr="00687165">
        <w:rPr>
          <w:rFonts w:ascii="Times New Roman" w:eastAsia="Times New Roman" w:hAnsi="Times New Roman" w:cs="Times New Roman"/>
          <w:w w:val="103"/>
        </w:rPr>
        <w:t>vo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ces/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re</w:t>
      </w:r>
      <w:r w:rsidR="00960D00" w:rsidRPr="00687165">
        <w:rPr>
          <w:rFonts w:ascii="Times New Roman" w:eastAsia="Times New Roman" w:hAnsi="Times New Roman" w:cs="Times New Roman"/>
          <w:w w:val="103"/>
        </w:rPr>
        <w:t>ce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pts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</w:rPr>
        <w:t>:</w:t>
      </w:r>
      <w:r w:rsidRPr="00687165">
        <w:rPr>
          <w:rFonts w:ascii="Times New Roman" w:eastAsia="Times New Roman" w:hAnsi="Times New Roman" w:cs="Times New Roman"/>
          <w:spacing w:val="-1"/>
          <w:w w:val="103"/>
        </w:rPr>
        <w:tab/>
      </w:r>
    </w:p>
    <w:p w:rsidR="00A9444B" w:rsidRDefault="003519F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FC30E" wp14:editId="55BAEB91">
                <wp:simplePos x="0" y="0"/>
                <wp:positionH relativeFrom="column">
                  <wp:posOffset>1422400</wp:posOffset>
                </wp:positionH>
                <wp:positionV relativeFrom="paragraph">
                  <wp:posOffset>132715</wp:posOffset>
                </wp:positionV>
                <wp:extent cx="4048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5A27" id="Straight Connector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0.45pt" to="43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  <w:position w:val="-2"/>
        </w:rPr>
        <w:t>□</w:t>
      </w:r>
      <w:r w:rsidR="00960D00" w:rsidRPr="00687165">
        <w:rPr>
          <w:rFonts w:ascii="Batang" w:eastAsia="Batang" w:hAnsi="Batang" w:cs="Batang"/>
          <w:position w:val="-2"/>
        </w:rPr>
        <w:t xml:space="preserve"> </w:t>
      </w:r>
      <w:r w:rsidR="00960D00" w:rsidRPr="00687165">
        <w:rPr>
          <w:rFonts w:ascii="Batang" w:eastAsia="Batang" w:hAnsi="Batang" w:cs="Batang"/>
          <w:spacing w:val="-29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Ot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  <w:position w:val="-2"/>
        </w:rPr>
        <w:t>h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r</w:t>
      </w:r>
      <w:proofErr w:type="gramEnd"/>
      <w:r w:rsidR="00960D00" w:rsidRPr="00687165">
        <w:rPr>
          <w:rFonts w:ascii="Times New Roman" w:eastAsia="Times New Roman" w:hAnsi="Times New Roman" w:cs="Times New Roman"/>
          <w:spacing w:val="3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D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o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c</w:t>
      </w:r>
      <w:r w:rsidR="00960D00" w:rsidRPr="00687165">
        <w:rPr>
          <w:rFonts w:ascii="Times New Roman" w:eastAsia="Times New Roman" w:hAnsi="Times New Roman" w:cs="Times New Roman"/>
          <w:spacing w:val="2"/>
          <w:w w:val="103"/>
          <w:position w:val="-2"/>
        </w:rPr>
        <w:t>u</w:t>
      </w:r>
      <w:r w:rsidR="00960D00" w:rsidRPr="00687165">
        <w:rPr>
          <w:rFonts w:ascii="Times New Roman" w:eastAsia="Times New Roman" w:hAnsi="Times New Roman" w:cs="Times New Roman"/>
          <w:spacing w:val="-2"/>
          <w:w w:val="103"/>
          <w:position w:val="-2"/>
        </w:rPr>
        <w:t>m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nt:</w:t>
      </w:r>
      <w:r w:rsidR="00960D00" w:rsidRPr="00687165">
        <w:rPr>
          <w:rFonts w:ascii="Times New Roman" w:eastAsia="Times New Roman" w:hAnsi="Times New Roman" w:cs="Times New Roman"/>
          <w:spacing w:val="1"/>
          <w:position w:val="-2"/>
        </w:rPr>
        <w:t xml:space="preserve"> </w:t>
      </w:r>
      <w:r w:rsidR="001F6B04" w:rsidRPr="00687165">
        <w:rPr>
          <w:rFonts w:ascii="Times New Roman" w:eastAsia="Times New Roman" w:hAnsi="Times New Roman" w:cs="Times New Roman"/>
          <w:spacing w:val="1"/>
          <w:position w:val="-2"/>
        </w:rPr>
        <w:tab/>
      </w:r>
    </w:p>
    <w:p w:rsidR="00687165" w:rsidRPr="00687165" w:rsidRDefault="0068716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</w:p>
    <w:p w:rsidR="00A9444B" w:rsidRPr="00385890" w:rsidRDefault="003519F5" w:rsidP="003519F5">
      <w:pPr>
        <w:spacing w:before="1" w:after="0"/>
        <w:contextualSpacing/>
        <w:sectPr w:rsidR="00A9444B" w:rsidRPr="00385890" w:rsidSect="00687165">
          <w:headerReference w:type="default" r:id="rId8"/>
          <w:footerReference w:type="default" r:id="rId9"/>
          <w:type w:val="continuous"/>
          <w:pgSz w:w="12240" w:h="15840"/>
          <w:pgMar w:top="400" w:right="1720" w:bottom="280" w:left="1540" w:header="720" w:footer="567" w:gutter="0"/>
          <w:cols w:space="720"/>
          <w:docGrid w:linePitch="299"/>
        </w:sect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FD81D" wp14:editId="1B529A58">
                <wp:simplePos x="0" y="0"/>
                <wp:positionH relativeFrom="margin">
                  <wp:posOffset>3822699</wp:posOffset>
                </wp:positionH>
                <wp:positionV relativeFrom="paragraph">
                  <wp:posOffset>691515</wp:posOffset>
                </wp:positionV>
                <wp:extent cx="1647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E6ED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pt,54.45pt" to="430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AD2B1" wp14:editId="54F1CAE2">
                <wp:simplePos x="0" y="0"/>
                <wp:positionH relativeFrom="margin">
                  <wp:posOffset>3795395</wp:posOffset>
                </wp:positionH>
                <wp:positionV relativeFrom="paragraph">
                  <wp:posOffset>337820</wp:posOffset>
                </wp:positionV>
                <wp:extent cx="1676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95A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26.6pt" to="430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:rsidR="00A9444B" w:rsidRPr="00385890" w:rsidRDefault="001F6B04" w:rsidP="003519F5">
      <w:pPr>
        <w:tabs>
          <w:tab w:val="left" w:pos="4960"/>
        </w:tabs>
        <w:spacing w:before="39" w:after="0"/>
        <w:ind w:left="223" w:right="-71"/>
        <w:contextualSpacing/>
        <w:rPr>
          <w:rFonts w:ascii="Times New Roman" w:eastAsia="Times New Roman" w:hAnsi="Times New Roman" w:cs="Times New Roman"/>
          <w:u w:val="single"/>
        </w:r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77E5" wp14:editId="7C0B47FB">
                <wp:simplePos x="0" y="0"/>
                <wp:positionH relativeFrom="column">
                  <wp:align>right</wp:align>
                </wp:positionH>
                <wp:positionV relativeFrom="paragraph">
                  <wp:posOffset>133350</wp:posOffset>
                </wp:positionV>
                <wp:extent cx="17621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14684"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87.55pt,10.5pt" to="22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" strokecolor="black [3040]" strokeweight=".5pt"/>
            </w:pict>
          </mc:Fallback>
        </mc:AlternateConten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Cl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i</w:t>
      </w:r>
      <w:r w:rsidR="00960D00" w:rsidRPr="00385890">
        <w:rPr>
          <w:rFonts w:ascii="Times New Roman" w:eastAsia="Times New Roman" w:hAnsi="Times New Roman" w:cs="Times New Roman"/>
          <w:spacing w:val="-2"/>
          <w:w w:val="103"/>
          <w:position w:val="-1"/>
        </w:rPr>
        <w:t>m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e</w:t>
      </w:r>
      <w:r w:rsidR="00960D00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960D00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960D00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="00960D00" w:rsidRPr="00385890">
        <w:rPr>
          <w:rFonts w:ascii="Times New Roman" w:eastAsia="Times New Roman" w:hAnsi="Times New Roman" w:cs="Times New Roman"/>
          <w:position w:val="-1"/>
        </w:rPr>
        <w:t xml:space="preserve"> </w:t>
      </w:r>
    </w:p>
    <w:p w:rsidR="00687165" w:rsidRPr="00385890" w:rsidRDefault="00960D00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w w:val="103"/>
          <w:position w:val="-1"/>
        </w:rPr>
        <w:sectPr w:rsidR="00687165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br w:type="column"/>
      </w:r>
      <w:r w:rsidR="00385890">
        <w:t xml:space="preserve">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</w:p>
    <w:p w:rsidR="006F2937" w:rsidRPr="00385890" w:rsidRDefault="00374F97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u w:val="single"/>
        </w:rPr>
        <w:sectPr w:rsidR="006F2937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17145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A3BC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9.75pt" to="25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" strokecolor="black [3040]" strokeweight=".5pt"/>
            </w:pict>
          </mc:Fallback>
        </mc:AlternateConten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 </w:t>
      </w:r>
      <w:r w:rsid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uperviso</w:t>
      </w:r>
      <w:r w:rsidR="006F2937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6F2937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6F2937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       </w:t>
      </w:r>
      <w:r w:rsidR="006F2937" w:rsidRPr="00385890">
        <w:br w:type="column"/>
      </w:r>
      <w:r w:rsidR="00385890">
        <w:t xml:space="preserve"> 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  <w:r w:rsidR="003519F5" w:rsidRPr="00385890">
        <w:rPr>
          <w:rFonts w:ascii="Times New Roman" w:eastAsia="Times New Roman" w:hAnsi="Times New Roman" w:cs="Times New Roman"/>
          <w:noProof/>
          <w:position w:val="-1"/>
          <w:lang w:eastAsia="zh-TW"/>
        </w:rPr>
        <w:t xml:space="preserve"> </w:t>
      </w:r>
    </w:p>
    <w:p w:rsidR="00687165" w:rsidRPr="00687165" w:rsidRDefault="00687165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9444B" w:rsidRPr="00687165" w:rsidRDefault="00960D00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em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ks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:</w:t>
      </w:r>
    </w:p>
    <w:p w:rsidR="00687165" w:rsidRDefault="00960D00" w:rsidP="00687165">
      <w:pPr>
        <w:pStyle w:val="ListParagraph"/>
        <w:numPr>
          <w:ilvl w:val="0"/>
          <w:numId w:val="1"/>
        </w:numPr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sz w:val="21"/>
          <w:szCs w:val="21"/>
        </w:rPr>
        <w:t>P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se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ub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t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rm</w:t>
      </w:r>
      <w:r w:rsidRPr="00687165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re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NA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)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/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687165"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um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)</w:t>
      </w:r>
      <w:r w:rsidRPr="00687165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ene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l</w:t>
      </w:r>
      <w:r w:rsidR="00687165" w:rsidRPr="006871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ss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ng.</w:t>
      </w:r>
    </w:p>
    <w:p w:rsidR="00687165" w:rsidRPr="00687165" w:rsidRDefault="00687165" w:rsidP="00687165">
      <w:pPr>
        <w:pStyle w:val="ListParagraph"/>
        <w:spacing w:after="0" w:line="214" w:lineRule="exact"/>
        <w:ind w:left="583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tbl>
      <w:tblPr>
        <w:tblStyle w:val="TableGrid"/>
        <w:tblW w:w="0" w:type="auto"/>
        <w:tblInd w:w="223" w:type="dxa"/>
        <w:tblLook w:val="04A0" w:firstRow="1" w:lastRow="0" w:firstColumn="1" w:lastColumn="0" w:noHBand="0" w:noVBand="1"/>
      </w:tblPr>
      <w:tblGrid>
        <w:gridCol w:w="8747"/>
      </w:tblGrid>
      <w:tr w:rsidR="00687165" w:rsidTr="00687165">
        <w:trPr>
          <w:trHeight w:val="417"/>
        </w:trPr>
        <w:tc>
          <w:tcPr>
            <w:tcW w:w="8970" w:type="dxa"/>
            <w:shd w:val="clear" w:color="auto" w:fill="D9D9D9" w:themeFill="background1" w:themeFillShade="D9"/>
            <w:vAlign w:val="center"/>
          </w:tcPr>
          <w:p w:rsidR="00687165" w:rsidRPr="00687165" w:rsidRDefault="00687165" w:rsidP="00687165">
            <w:pPr>
              <w:spacing w:before="9" w:line="190" w:lineRule="exact"/>
              <w:jc w:val="center"/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</w:pP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For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7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Offic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13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Us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8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On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-6"/>
                <w:w w:val="102"/>
                <w:sz w:val="21"/>
                <w:szCs w:val="21"/>
              </w:rPr>
              <w:t>l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y</w:t>
            </w:r>
          </w:p>
        </w:tc>
      </w:tr>
      <w:tr w:rsidR="00687165" w:rsidTr="00687165">
        <w:tc>
          <w:tcPr>
            <w:tcW w:w="8970" w:type="dxa"/>
          </w:tcPr>
          <w:p w:rsidR="00687165" w:rsidRPr="00687165" w:rsidRDefault="00687165" w:rsidP="00687165">
            <w:pPr>
              <w:tabs>
                <w:tab w:val="left" w:pos="2300"/>
                <w:tab w:val="left" w:pos="2820"/>
                <w:tab w:val="left" w:pos="3340"/>
                <w:tab w:val="left" w:pos="3860"/>
                <w:tab w:val="left" w:pos="4900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e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87165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e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d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: </w:t>
            </w:r>
          </w:p>
          <w:p w:rsidR="00687165" w:rsidRPr="00687165" w:rsidRDefault="00687165" w:rsidP="00F739AF">
            <w:pPr>
              <w:tabs>
                <w:tab w:val="left" w:pos="1791"/>
                <w:tab w:val="left" w:pos="2641"/>
                <w:tab w:val="left" w:pos="3208"/>
                <w:tab w:val="left" w:pos="3775"/>
                <w:tab w:val="left" w:pos="4342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o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HO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R</w:t>
            </w:r>
            <w:r w:rsidR="00F739AF"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="00F739AF"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</w:p>
          <w:p w:rsidR="00687165" w:rsidRDefault="00687165" w:rsidP="00687165">
            <w:pPr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</w:tbl>
    <w:p w:rsidR="00687165" w:rsidRPr="00687165" w:rsidRDefault="00687165" w:rsidP="00687165">
      <w:pPr>
        <w:tabs>
          <w:tab w:val="left" w:pos="6690"/>
        </w:tabs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sectPr w:rsidR="00687165" w:rsidRPr="00687165" w:rsidSect="00687165">
      <w:type w:val="continuous"/>
      <w:pgSz w:w="12240" w:h="15840"/>
      <w:pgMar w:top="400" w:right="1720" w:bottom="280" w:left="15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AA" w:rsidRDefault="001435AA" w:rsidP="005256EB">
      <w:pPr>
        <w:spacing w:after="0" w:line="240" w:lineRule="auto"/>
      </w:pPr>
      <w:r>
        <w:separator/>
      </w:r>
    </w:p>
  </w:endnote>
  <w:end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687165">
    <w:pPr>
      <w:tabs>
        <w:tab w:val="left" w:pos="7340"/>
      </w:tabs>
      <w:spacing w:before="37" w:after="0" w:line="240" w:lineRule="auto"/>
      <w:ind w:left="223"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1</w:t>
    </w:r>
    <w:r>
      <w:rPr>
        <w:rFonts w:ascii="Times New Roman" w:eastAsia="Times New Roman" w:hAnsi="Times New Roman" w:cs="Times New Roman"/>
        <w:spacing w:val="1"/>
        <w:sz w:val="17"/>
        <w:szCs w:val="17"/>
      </w:rPr>
      <w:t>5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383D7F">
      <w:rPr>
        <w:rFonts w:ascii="Times New Roman" w:eastAsia="Times New Roman" w:hAnsi="Times New Roman" w:cs="Times New Roman"/>
        <w:sz w:val="17"/>
        <w:szCs w:val="17"/>
      </w:rPr>
      <w:t>5</w:t>
    </w:r>
    <w:r>
      <w:rPr>
        <w:rFonts w:ascii="Times New Roman" w:eastAsia="Times New Roman" w:hAnsi="Times New Roman" w:cs="Times New Roman"/>
        <w:sz w:val="17"/>
        <w:szCs w:val="17"/>
      </w:rPr>
      <w:tab/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="00383D7F">
      <w:rPr>
        <w:rFonts w:ascii="Times New Roman" w:eastAsia="Times New Roman" w:hAnsi="Times New Roman" w:cs="Times New Roman"/>
        <w:sz w:val="17"/>
        <w:szCs w:val="17"/>
      </w:rPr>
      <w:t>2019/08/26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AA" w:rsidRDefault="001435AA" w:rsidP="005256EB">
      <w:pPr>
        <w:spacing w:after="0" w:line="240" w:lineRule="auto"/>
      </w:pPr>
      <w:r>
        <w:separator/>
      </w:r>
    </w:p>
  </w:footnote>
  <w:foot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1704" w:rsidRDefault="009F170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  <w:p w:rsidR="009F1704" w:rsidRDefault="009F170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  <w:p w:rsidR="009F1704" w:rsidRDefault="009F170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  <w:p w:rsidR="009F1704" w:rsidRDefault="009F170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  <w:p w:rsidR="009F1704" w:rsidRDefault="009F170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  <w:proofErr w:type="spellStart"/>
    <w:r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Honours</w:t>
    </w:r>
    <w:proofErr w:type="spellEnd"/>
    <w:r>
      <w:rPr>
        <w:rFonts w:ascii="Footlight MT Light" w:eastAsia="Footlight MT Light" w:hAnsi="Footlight MT Light" w:cs="Footlight MT Light"/>
        <w:b/>
        <w:spacing w:val="3"/>
        <w:sz w:val="28"/>
        <w:szCs w:val="28"/>
      </w:rPr>
      <w:t xml:space="preserve"> Project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 xml:space="preserve"> </w:t>
    </w:r>
  </w:p>
  <w:p w:rsidR="00687165" w:rsidRDefault="00687165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Rei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m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bur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sem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e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 xml:space="preserve">nt 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l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c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t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o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n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 xml:space="preserve"> 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Fo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rm</w:t>
    </w:r>
    <w:r w:rsidR="00510AA4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 xml:space="preserve"> </w:t>
    </w:r>
  </w:p>
  <w:p w:rsidR="00510AA4" w:rsidRPr="00510AA4" w:rsidRDefault="00510AA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A7161"/>
    <w:rsid w:val="000D5CC2"/>
    <w:rsid w:val="001435AA"/>
    <w:rsid w:val="001B1012"/>
    <w:rsid w:val="001F6B04"/>
    <w:rsid w:val="00225A83"/>
    <w:rsid w:val="00272A47"/>
    <w:rsid w:val="002A34BC"/>
    <w:rsid w:val="002B50B0"/>
    <w:rsid w:val="0032532E"/>
    <w:rsid w:val="003275D5"/>
    <w:rsid w:val="003519F5"/>
    <w:rsid w:val="00374F97"/>
    <w:rsid w:val="00383D7F"/>
    <w:rsid w:val="00385890"/>
    <w:rsid w:val="003876FC"/>
    <w:rsid w:val="004B6DCF"/>
    <w:rsid w:val="0050204C"/>
    <w:rsid w:val="00510AA4"/>
    <w:rsid w:val="005256EB"/>
    <w:rsid w:val="005734A4"/>
    <w:rsid w:val="0057757F"/>
    <w:rsid w:val="005A7AC4"/>
    <w:rsid w:val="005F4C29"/>
    <w:rsid w:val="00641898"/>
    <w:rsid w:val="00687165"/>
    <w:rsid w:val="006E2CEA"/>
    <w:rsid w:val="006F2937"/>
    <w:rsid w:val="0072481F"/>
    <w:rsid w:val="0076147C"/>
    <w:rsid w:val="00767F07"/>
    <w:rsid w:val="007C66BF"/>
    <w:rsid w:val="0083097F"/>
    <w:rsid w:val="00897EA9"/>
    <w:rsid w:val="008A3FD0"/>
    <w:rsid w:val="008C50FD"/>
    <w:rsid w:val="00960D00"/>
    <w:rsid w:val="009F1704"/>
    <w:rsid w:val="00A21CD1"/>
    <w:rsid w:val="00A6486A"/>
    <w:rsid w:val="00A9444B"/>
    <w:rsid w:val="00AD4BFE"/>
    <w:rsid w:val="00B2459F"/>
    <w:rsid w:val="00B8338A"/>
    <w:rsid w:val="00BB2E69"/>
    <w:rsid w:val="00BB73E6"/>
    <w:rsid w:val="00C93F4B"/>
    <w:rsid w:val="00CC0BCB"/>
    <w:rsid w:val="00D2444A"/>
    <w:rsid w:val="00D84DCD"/>
    <w:rsid w:val="00D9606F"/>
    <w:rsid w:val="00EC5592"/>
    <w:rsid w:val="00ED1D31"/>
    <w:rsid w:val="00ED7F9A"/>
    <w:rsid w:val="00F739AF"/>
    <w:rsid w:val="00FC50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EB"/>
  </w:style>
  <w:style w:type="paragraph" w:styleId="Footer">
    <w:name w:val="footer"/>
    <w:basedOn w:val="Normal"/>
    <w:link w:val="FooterChar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EB"/>
  </w:style>
  <w:style w:type="paragraph" w:styleId="BalloonText">
    <w:name w:val="Balloon Text"/>
    <w:basedOn w:val="Normal"/>
    <w:link w:val="BalloonTextChar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165"/>
    <w:pPr>
      <w:ind w:left="720"/>
      <w:contextualSpacing/>
    </w:pPr>
  </w:style>
  <w:style w:type="table" w:styleId="TableGrid">
    <w:name w:val="Table Grid"/>
    <w:basedOn w:val="TableNormal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414E-E080-458F-91C4-B54C81F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dorothyc</cp:lastModifiedBy>
  <cp:revision>6</cp:revision>
  <cp:lastPrinted>2018-01-08T04:23:00Z</cp:lastPrinted>
  <dcterms:created xsi:type="dcterms:W3CDTF">2019-08-26T04:52:00Z</dcterms:created>
  <dcterms:modified xsi:type="dcterms:W3CDTF">2019-08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